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9A21504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Ladislav Skalina - VINOHRAD DAMASKUS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F91316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86315C">
              <w:rPr>
                <w:sz w:val="24"/>
              </w:rPr>
              <w:t>Kamenecká</w:t>
            </w:r>
            <w:proofErr w:type="spellEnd"/>
            <w:r w:rsidR="0086315C">
              <w:rPr>
                <w:sz w:val="24"/>
              </w:rPr>
              <w:t xml:space="preserve"> 146/81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 xml:space="preserve">076 31 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Streda nad Bodrogom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100AC6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3196283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FBEB609" w:rsidR="00E25749" w:rsidRDefault="00916878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916878">
                              <w:t>Pasteur</w:t>
                            </w:r>
                            <w:proofErr w:type="spellEnd"/>
                            <w:r w:rsidR="000721D5" w:rsidRPr="000721D5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FBEB609" w:rsidR="00E25749" w:rsidRDefault="00916878">
                      <w:pPr>
                        <w:pStyle w:val="Zkladntext"/>
                        <w:spacing w:before="119"/>
                        <w:ind w:left="105"/>
                      </w:pPr>
                      <w:r w:rsidRPr="00916878">
                        <w:t>Pasteur</w:t>
                      </w:r>
                      <w:r w:rsidR="000721D5" w:rsidRPr="000721D5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916878">
        <w:trPr>
          <w:trHeight w:val="1581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D06EF" w14:paraId="0DFCA23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69CA79B" w14:textId="27E9041E" w:rsidR="008D06EF" w:rsidRDefault="008D06EF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Minimálny výkon (l/hod)</w:t>
            </w:r>
          </w:p>
        </w:tc>
        <w:tc>
          <w:tcPr>
            <w:tcW w:w="2558" w:type="dxa"/>
            <w:vAlign w:val="center"/>
          </w:tcPr>
          <w:p w14:paraId="02D6C1C7" w14:textId="314FB19D" w:rsidR="008D06EF" w:rsidRDefault="008D06EF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2372" w:type="dxa"/>
            <w:vAlign w:val="center"/>
          </w:tcPr>
          <w:p w14:paraId="03D498F5" w14:textId="77777777" w:rsidR="008D06EF" w:rsidRPr="00B43449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06EF" w14:paraId="5D34861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FE6B1DE" w14:textId="595DAF26" w:rsidR="008D06EF" w:rsidRDefault="008D06EF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Výkon ohrevu minimálne (kW)</w:t>
            </w:r>
          </w:p>
        </w:tc>
        <w:tc>
          <w:tcPr>
            <w:tcW w:w="2558" w:type="dxa"/>
            <w:vAlign w:val="center"/>
          </w:tcPr>
          <w:p w14:paraId="40426335" w14:textId="7A1519D8" w:rsidR="008D06EF" w:rsidRDefault="008D06EF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372" w:type="dxa"/>
            <w:vAlign w:val="center"/>
          </w:tcPr>
          <w:p w14:paraId="4DE4CA5F" w14:textId="77777777" w:rsidR="008D06EF" w:rsidRPr="00B43449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623B" w14:paraId="57E036B4" w14:textId="77777777" w:rsidTr="00010570">
        <w:trPr>
          <w:trHeight w:val="342"/>
          <w:jc w:val="center"/>
        </w:trPr>
        <w:tc>
          <w:tcPr>
            <w:tcW w:w="5113" w:type="dxa"/>
            <w:vAlign w:val="center"/>
          </w:tcPr>
          <w:p w14:paraId="1C07C8A4" w14:textId="168D79E5" w:rsidR="00BF623B" w:rsidRDefault="00BF623B" w:rsidP="00BF623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ieselové ohrievanie MN motorovou naftou</w:t>
            </w:r>
          </w:p>
        </w:tc>
        <w:tc>
          <w:tcPr>
            <w:tcW w:w="2558" w:type="dxa"/>
            <w:vAlign w:val="center"/>
          </w:tcPr>
          <w:p w14:paraId="71A8E9BB" w14:textId="4C89F492" w:rsidR="00BF623B" w:rsidRDefault="00BF623B" w:rsidP="00BF623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57A684AA77E443F89A6752CE7B4B28C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781BA6F0" w14:textId="367AD0F1" w:rsidR="00BF623B" w:rsidRPr="00B43449" w:rsidRDefault="00BF623B" w:rsidP="00BF623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23EF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F623B" w14:paraId="48FF9D38" w14:textId="77777777" w:rsidTr="00010570">
        <w:trPr>
          <w:trHeight w:val="342"/>
          <w:jc w:val="center"/>
        </w:trPr>
        <w:tc>
          <w:tcPr>
            <w:tcW w:w="5113" w:type="dxa"/>
            <w:vAlign w:val="center"/>
          </w:tcPr>
          <w:p w14:paraId="4F9F786C" w14:textId="63786F96" w:rsidR="00BF623B" w:rsidRDefault="00BF623B" w:rsidP="00BF623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Automatické ovládanie</w:t>
            </w:r>
          </w:p>
        </w:tc>
        <w:tc>
          <w:tcPr>
            <w:tcW w:w="2558" w:type="dxa"/>
            <w:vAlign w:val="center"/>
          </w:tcPr>
          <w:p w14:paraId="33DBA9B1" w14:textId="1E5DB293" w:rsidR="00BF623B" w:rsidRDefault="00BF623B" w:rsidP="00BF623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9963434"/>
            <w:placeholder>
              <w:docPart w:val="312648D1889C485ABAD11CC04867DA0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0D09B8B5" w14:textId="031A8464" w:rsidR="00BF623B" w:rsidRPr="00B43449" w:rsidRDefault="00BF623B" w:rsidP="00BF623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23EFE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D06EF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721D5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6315C"/>
    <w:rsid w:val="008A05D3"/>
    <w:rsid w:val="008D06EF"/>
    <w:rsid w:val="00916878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BF623B"/>
    <w:rsid w:val="00C03626"/>
    <w:rsid w:val="00C664BB"/>
    <w:rsid w:val="00CC40E0"/>
    <w:rsid w:val="00CD521F"/>
    <w:rsid w:val="00CD5B00"/>
    <w:rsid w:val="00CF27E9"/>
    <w:rsid w:val="00E04668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BF62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A684AA77E443F89A6752CE7B4B2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EBCC9-A4FE-4A08-911A-E5E13A77D2F0}"/>
      </w:docPartPr>
      <w:docPartBody>
        <w:p w:rsidR="00000000" w:rsidRDefault="00CC24A9" w:rsidP="00CC24A9">
          <w:pPr>
            <w:pStyle w:val="57A684AA77E443F89A6752CE7B4B28C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12648D1889C485ABAD11CC04867DA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6E523-E14F-4A51-B2E4-7EA6CF74C899}"/>
      </w:docPartPr>
      <w:docPartBody>
        <w:p w:rsidR="00000000" w:rsidRDefault="00CC24A9" w:rsidP="00CC24A9">
          <w:pPr>
            <w:pStyle w:val="312648D1889C485ABAD11CC04867DA04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A9"/>
    <w:rsid w:val="00CC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4A9"/>
    <w:rPr>
      <w:color w:val="808080"/>
    </w:rPr>
  </w:style>
  <w:style w:type="paragraph" w:customStyle="1" w:styleId="57A684AA77E443F89A6752CE7B4B28CF">
    <w:name w:val="57A684AA77E443F89A6752CE7B4B28CF"/>
    <w:rsid w:val="00CC24A9"/>
  </w:style>
  <w:style w:type="paragraph" w:customStyle="1" w:styleId="312648D1889C485ABAD11CC04867DA04">
    <w:name w:val="312648D1889C485ABAD11CC04867DA04"/>
    <w:rsid w:val="00CC2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377</Characters>
  <Application>Microsoft Office Word</Application>
  <DocSecurity>0</DocSecurity>
  <Lines>62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1</cp:revision>
  <dcterms:created xsi:type="dcterms:W3CDTF">2022-02-23T09:36:00Z</dcterms:created>
  <dcterms:modified xsi:type="dcterms:W3CDTF">2023-05-0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Skalin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Ladislav Skalina - VINOHRAD DAMASKUS</vt:lpwstr>
  </property>
  <property fmtid="{D5CDD505-2E9C-101B-9397-08002B2CF9AE}" pid="13" name="ObstaravatelUlicaCislo">
    <vt:lpwstr>Kamenecká 146/81</vt:lpwstr>
  </property>
  <property fmtid="{D5CDD505-2E9C-101B-9397-08002B2CF9AE}" pid="14" name="ObstaravatelMesto">
    <vt:lpwstr>Streda nad Bodrogom</vt:lpwstr>
  </property>
  <property fmtid="{D5CDD505-2E9C-101B-9397-08002B2CF9AE}" pid="15" name="ObstaravatelPSC">
    <vt:lpwstr>076 31 </vt:lpwstr>
  </property>
  <property fmtid="{D5CDD505-2E9C-101B-9397-08002B2CF9AE}" pid="16" name="ObstaravatelICO">
    <vt:lpwstr>31962831</vt:lpwstr>
  </property>
  <property fmtid="{D5CDD505-2E9C-101B-9397-08002B2CF9AE}" pid="17" name="ObstaravatelDIC">
    <vt:lpwstr>1020022344</vt:lpwstr>
  </property>
  <property fmtid="{D5CDD505-2E9C-101B-9397-08002B2CF9AE}" pid="18" name="StatutarnyOrgan">
    <vt:lpwstr>Ladislav Skalina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systému výroby a uskladnenia vína </vt:lpwstr>
  </property>
  <property fmtid="{D5CDD505-2E9C-101B-9397-08002B2CF9AE}" pid="21" name="PredmetZakazky">
    <vt:lpwstr>Inovácia systému výroby a uskladnenia vína 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4.2022 do 10:00 h </vt:lpwstr>
  </property>
  <property fmtid="{D5CDD505-2E9C-101B-9397-08002B2CF9AE}" pid="24" name="DatumOtvaraniaAVyhodnoteniaPonuk">
    <vt:lpwstr>22.4.2022 o 11:00 h </vt:lpwstr>
  </property>
  <property fmtid="{D5CDD505-2E9C-101B-9397-08002B2CF9AE}" pid="25" name="DatumPodpisuVyzva">
    <vt:lpwstr>17.4.2022</vt:lpwstr>
  </property>
  <property fmtid="{D5CDD505-2E9C-101B-9397-08002B2CF9AE}" pid="26" name="DatumPodpisuZaznam">
    <vt:lpwstr>22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/>
  </property>
  <property fmtid="{D5CDD505-2E9C-101B-9397-08002B2CF9AE}" pid="29" name="IDObstaravania">
    <vt:lpwstr>yy</vt:lpwstr>
  </property>
  <property fmtid="{D5CDD505-2E9C-101B-9397-08002B2CF9AE}" pid="30" name="NazovProjektu">
    <vt:lpwstr>Zefektívnenie a inovácia výrobneho procesu firmy Ladislav Skalina - VINOHRAD DAMASKUS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